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5484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5484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484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5580F36E17184881CF6FFFE8AC5A97" ma:contentTypeVersion="7" ma:contentTypeDescription="Create a new document." ma:contentTypeScope="" ma:versionID="9a35aa130bbf470a38901142bb97ec50">
  <xsd:schema xmlns:xsd="http://www.w3.org/2001/XMLSchema" xmlns:xs="http://www.w3.org/2001/XMLSchema" xmlns:p="http://schemas.microsoft.com/office/2006/metadata/properties" xmlns:ns3="ef2d326f-6215-4ec9-b776-46df2bf93091" xmlns:ns4="4d695e85-7bf9-4a2e-87b1-4d9ca5ec5457" targetNamespace="http://schemas.microsoft.com/office/2006/metadata/properties" ma:root="true" ma:fieldsID="a0dd6b074a353034239d47ede0cef99d" ns3:_="" ns4:_="">
    <xsd:import namespace="ef2d326f-6215-4ec9-b776-46df2bf93091"/>
    <xsd:import namespace="4d695e85-7bf9-4a2e-87b1-4d9ca5ec54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d326f-6215-4ec9-b776-46df2bf93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95e85-7bf9-4a2e-87b1-4d9ca5ec54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4d695e85-7bf9-4a2e-87b1-4d9ca5ec5457"/>
    <ds:schemaRef ds:uri="http://schemas.microsoft.com/office/infopath/2007/PartnerControls"/>
    <ds:schemaRef ds:uri="ef2d326f-6215-4ec9-b776-46df2bf93091"/>
    <ds:schemaRef ds:uri="http://www.w3.org/XML/1998/namespac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C84091DB-3B34-4BAA-83C9-0483BDF0E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d326f-6215-4ec9-b776-46df2bf93091"/>
    <ds:schemaRef ds:uri="4d695e85-7bf9-4a2e-87b1-4d9ca5ec5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01E86-EB32-49B1-BD3F-FD28F5D1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yley Collier</cp:lastModifiedBy>
  <cp:revision>2</cp:revision>
  <cp:lastPrinted>2017-09-21T13:52:00Z</cp:lastPrinted>
  <dcterms:created xsi:type="dcterms:W3CDTF">2021-09-10T11:21:00Z</dcterms:created>
  <dcterms:modified xsi:type="dcterms:W3CDTF">2021-09-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580F36E17184881CF6FFFE8AC5A97</vt:lpwstr>
  </property>
</Properties>
</file>